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6CF3" w14:textId="35D69BFD" w:rsidR="00B729CF" w:rsidRDefault="00DE4085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0FF163DB">
            <wp:simplePos x="0" y="0"/>
            <wp:positionH relativeFrom="column">
              <wp:posOffset>-666750</wp:posOffset>
            </wp:positionH>
            <wp:positionV relativeFrom="paragraph">
              <wp:posOffset>-69850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5163980C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3DD24BE6" w:rsidR="00774C38" w:rsidRPr="0095557F" w:rsidRDefault="00BD6BCE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January 2023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5pt;margin-top:-55.5pt;width:286.75pt;height:137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3DD24BE6" w:rsidR="00774C38" w:rsidRPr="0095557F" w:rsidRDefault="00BD6BCE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January 2023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</w:t>
                      </w:r>
                      <w:proofErr w:type="spellStart"/>
                      <w:proofErr w:type="gramStart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</w:t>
                      </w:r>
                      <w:proofErr w:type="gramEnd"/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</w:t>
                      </w:r>
                      <w:proofErr w:type="spellEnd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53463BD1" w:rsidR="00D3525A" w:rsidRDefault="009E11F7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4A19F3A7">
                <wp:simplePos x="0" y="0"/>
                <wp:positionH relativeFrom="margin">
                  <wp:posOffset>2529840</wp:posOffset>
                </wp:positionH>
                <wp:positionV relativeFrom="paragraph">
                  <wp:posOffset>263525</wp:posOffset>
                </wp:positionV>
                <wp:extent cx="3954780" cy="300228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1405F47" w14:textId="31D153F3" w:rsidR="00C750EC" w:rsidRDefault="00045349" w:rsidP="002017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DFADACB" w14:textId="5348EC6D" w:rsidR="00796C54" w:rsidRPr="00796C54" w:rsidRDefault="006523D5" w:rsidP="00796C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ens and Ones/Hundreds, Tens and Ones </w:t>
                            </w:r>
                            <w:r w:rsidR="000A61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btraction (without exchange)</w:t>
                            </w:r>
                          </w:p>
                          <w:p w14:paraId="2BA88F0A" w14:textId="2E7BA27E" w:rsidR="00796C54" w:rsidRPr="00796C54" w:rsidRDefault="006523D5" w:rsidP="00796C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ristmas problem solving and puzzles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8C7AD2" w14:textId="0CA6D551" w:rsidR="00193E72" w:rsidRPr="006523D5" w:rsidRDefault="006523D5" w:rsidP="006523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23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ymmetry</w:t>
                            </w:r>
                          </w:p>
                          <w:p w14:paraId="509AA1BE" w14:textId="77777777" w:rsidR="00193E72" w:rsidRDefault="00372E2E" w:rsidP="00193E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xt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</w:p>
                          <w:p w14:paraId="636C0F09" w14:textId="09E14F1C" w:rsidR="0079075D" w:rsidRPr="005450A7" w:rsidRDefault="00193E72" w:rsidP="005450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450A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ens and Ones/Hundreds, Tens and Ones Subtraction</w:t>
                            </w:r>
                            <w:r w:rsidR="006523D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with</w:t>
                            </w:r>
                            <w:r w:rsidR="005450A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exchange)</w:t>
                            </w:r>
                          </w:p>
                          <w:p w14:paraId="24125106" w14:textId="411D4557" w:rsidR="00010FB7" w:rsidRDefault="009E11F7" w:rsidP="00193E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y patterns</w:t>
                            </w:r>
                          </w:p>
                          <w:p w14:paraId="762DD9B8" w14:textId="00E8429E" w:rsidR="009E11F7" w:rsidRPr="009E11F7" w:rsidRDefault="009E11F7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ultiplication – 2, 5, 10 x tables</w:t>
                            </w:r>
                          </w:p>
                          <w:p w14:paraId="1BA016A3" w14:textId="78EBD0D7" w:rsidR="00193E72" w:rsidRPr="006523D5" w:rsidRDefault="00193E72" w:rsidP="006523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C7AEE" id="_x0000_s1027" type="#_x0000_t202" style="position:absolute;margin-left:199.2pt;margin-top:20.75pt;width:311.4pt;height:236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g9EwIAACc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1405F47" w14:textId="31D153F3" w:rsidR="00C750EC" w:rsidRDefault="00045349" w:rsidP="002017B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4DFADACB" w14:textId="5348EC6D" w:rsidR="00796C54" w:rsidRPr="00796C54" w:rsidRDefault="006523D5" w:rsidP="00796C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ens and Ones/Hundreds, Tens and Ones </w:t>
                      </w:r>
                      <w:r w:rsidR="000A61DE"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ubtraction (without exchange)</w:t>
                      </w:r>
                    </w:p>
                    <w:p w14:paraId="2BA88F0A" w14:textId="2E7BA27E" w:rsidR="00796C54" w:rsidRPr="00796C54" w:rsidRDefault="006523D5" w:rsidP="00796C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hristmas problem solving and puzzles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8C7AD2" w14:textId="0CA6D551" w:rsidR="00193E72" w:rsidRPr="006523D5" w:rsidRDefault="006523D5" w:rsidP="006523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23D5">
                        <w:rPr>
                          <w:rFonts w:ascii="Comic Sans MS" w:hAnsi="Comic Sans MS"/>
                          <w:sz w:val="22"/>
                          <w:szCs w:val="22"/>
                        </w:rPr>
                        <w:t>Symmetry</w:t>
                      </w:r>
                    </w:p>
                    <w:p w14:paraId="509AA1BE" w14:textId="77777777" w:rsidR="00193E72" w:rsidRDefault="00372E2E" w:rsidP="00193E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Next</w:t>
                      </w:r>
                      <w:proofErr w:type="gramEnd"/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</w:p>
                    <w:p w14:paraId="636C0F09" w14:textId="09E14F1C" w:rsidR="0079075D" w:rsidRPr="005450A7" w:rsidRDefault="00193E72" w:rsidP="005450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450A7">
                        <w:rPr>
                          <w:rFonts w:ascii="Comic Sans MS" w:hAnsi="Comic Sans MS"/>
                          <w:sz w:val="22"/>
                          <w:szCs w:val="22"/>
                        </w:rPr>
                        <w:t>Tens and Ones/Hundreds, Tens and Ones Subtraction</w:t>
                      </w:r>
                      <w:r w:rsidR="006523D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with</w:t>
                      </w:r>
                      <w:r w:rsidR="005450A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exchange)</w:t>
                      </w:r>
                    </w:p>
                    <w:p w14:paraId="24125106" w14:textId="411D4557" w:rsidR="00010FB7" w:rsidRDefault="009E11F7" w:rsidP="00193E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y patterns</w:t>
                      </w:r>
                    </w:p>
                    <w:p w14:paraId="762DD9B8" w14:textId="00E8429E" w:rsidR="009E11F7" w:rsidRPr="009E11F7" w:rsidRDefault="009E11F7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ultiplication – 2, 5, 10 x tables</w:t>
                      </w:r>
                    </w:p>
                    <w:p w14:paraId="1BA016A3" w14:textId="78EBD0D7" w:rsidR="00193E72" w:rsidRPr="006523D5" w:rsidRDefault="00193E72" w:rsidP="006523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D09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236D95E3">
                <wp:simplePos x="0" y="0"/>
                <wp:positionH relativeFrom="column">
                  <wp:posOffset>-845820</wp:posOffset>
                </wp:positionH>
                <wp:positionV relativeFrom="paragraph">
                  <wp:posOffset>263525</wp:posOffset>
                </wp:positionV>
                <wp:extent cx="3314700" cy="4143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DDCB" w14:textId="77777777" w:rsidR="009A177F" w:rsidRDefault="008917B0" w:rsidP="009B125D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EA8B68C" w:rsidR="008917B0" w:rsidRPr="009B125D" w:rsidRDefault="000B5FEA" w:rsidP="009A177F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43CED9" w14:textId="08B98196" w:rsidR="00412D3C" w:rsidRDefault="00D63BA0" w:rsidP="00412D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elling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14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irates, </w:t>
                            </w:r>
                            <w:r w:rsidR="00412D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ristmas vocabulary, vowel digraph ‘ie’</w:t>
                            </w:r>
                          </w:p>
                          <w:p w14:paraId="69F1977D" w14:textId="06BCBAD9" w:rsidR="0016001E" w:rsidRDefault="00412D3C" w:rsidP="00412D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ading – </w:t>
                            </w:r>
                            <w:r w:rsidR="00D63BA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ok study ‘The Dog That Saved Christmas’</w:t>
                            </w:r>
                          </w:p>
                          <w:p w14:paraId="1158D061" w14:textId="2D874FD2" w:rsidR="00D63BA0" w:rsidRDefault="00D63BA0" w:rsidP="00412D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rammar – punctuating sentences</w:t>
                            </w:r>
                          </w:p>
                          <w:p w14:paraId="3B0E09ED" w14:textId="4EE3D359" w:rsidR="00D63BA0" w:rsidRPr="00412D3C" w:rsidRDefault="000A61DE" w:rsidP="00D63BA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sing full stops and question marks</w:t>
                            </w:r>
                            <w:r w:rsidR="0037615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ADEAEF" w14:textId="60F1A780" w:rsidR="005C66EC" w:rsidRPr="00CA29D4" w:rsidRDefault="00045349" w:rsidP="00D63BA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B01164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49B66F63" w14:textId="152FE0C4" w:rsidR="0079075D" w:rsidRDefault="00D63BA0" w:rsidP="00D63B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elling</w:t>
                            </w:r>
                            <w:r w:rsidR="0030502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37615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‘u’ (oo) + (yoo),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solidation of</w:t>
                            </w:r>
                            <w:r w:rsidRPr="00D63BA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A7D09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a</w:t>
                            </w:r>
                            <w:r w:rsidR="005A7D09">
                              <w:rPr>
                                <w:rFonts w:ascii="Comic Sans MS" w:hAnsi="Comic Sans MS"/>
                              </w:rPr>
                              <w:t>’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7615A">
                              <w:rPr>
                                <w:rFonts w:ascii="Comic Sans MS" w:hAnsi="Comic Sans MS"/>
                              </w:rPr>
                              <w:t>‘ie’ and ‘u’ phonemes</w:t>
                            </w:r>
                          </w:p>
                          <w:p w14:paraId="2E8FA03B" w14:textId="063CBD3D" w:rsidR="0037615A" w:rsidRPr="00D63BA0" w:rsidRDefault="0037615A" w:rsidP="00D63B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 Scots language</w:t>
                            </w:r>
                          </w:p>
                          <w:p w14:paraId="660123FE" w14:textId="005E52D4" w:rsidR="00D63BA0" w:rsidRPr="00D63BA0" w:rsidRDefault="00D63BA0" w:rsidP="00D63B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etry - l</w:t>
                            </w:r>
                            <w:r w:rsidRPr="00D63BA0">
                              <w:rPr>
                                <w:rFonts w:ascii="Comic Sans MS" w:hAnsi="Comic Sans MS"/>
                              </w:rPr>
                              <w:t xml:space="preserve">earn and recite ‘The Sair Finger’ by Walter Wingate </w:t>
                            </w:r>
                          </w:p>
                          <w:p w14:paraId="14676D92" w14:textId="6D66BB19" w:rsidR="00720664" w:rsidRPr="0037615A" w:rsidRDefault="00010FB7" w:rsidP="00376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ading – </w:t>
                            </w:r>
                            <w:r w:rsidR="00412D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mplementation o</w:t>
                            </w:r>
                            <w:r w:rsidR="0037615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 new reading scheme ‘Rising Stars’</w:t>
                            </w:r>
                          </w:p>
                          <w:p w14:paraId="688DA63A" w14:textId="77777777" w:rsidR="008917B0" w:rsidRPr="004F0DE6" w:rsidRDefault="008917B0" w:rsidP="005B2B4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D2EF250" w14:textId="77777777" w:rsidR="008917B0" w:rsidRPr="005B2B42" w:rsidRDefault="008917B0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12A87A" w14:textId="77777777" w:rsidR="005C66EC" w:rsidRPr="005B2B42" w:rsidRDefault="005C66EC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87C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6.6pt;margin-top:20.75pt;width:261pt;height:32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">
                <v:textbox>
                  <w:txbxContent>
                    <w:p w14:paraId="496FDDCB" w14:textId="77777777" w:rsidR="009A177F" w:rsidRDefault="008917B0" w:rsidP="009B125D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" w:name="_Hlk113392856"/>
                      <w:bookmarkEnd w:id="1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EA8B68C" w:rsidR="008917B0" w:rsidRPr="009B125D" w:rsidRDefault="000B5FEA" w:rsidP="009A177F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3A43CED9" w14:textId="08B98196" w:rsidR="00412D3C" w:rsidRDefault="00D63BA0" w:rsidP="00412D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pelling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16714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irates, </w:t>
                      </w:r>
                      <w:r w:rsidR="00412D3C">
                        <w:rPr>
                          <w:rFonts w:ascii="Comic Sans MS" w:hAnsi="Comic Sans MS"/>
                          <w:sz w:val="22"/>
                          <w:szCs w:val="22"/>
                        </w:rPr>
                        <w:t>Christmas vocabulary, vowel digraph ‘ie’</w:t>
                      </w:r>
                    </w:p>
                    <w:p w14:paraId="69F1977D" w14:textId="06BCBAD9" w:rsidR="0016001E" w:rsidRDefault="00412D3C" w:rsidP="00412D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ading – </w:t>
                      </w:r>
                      <w:r w:rsidR="00D63BA0">
                        <w:rPr>
                          <w:rFonts w:ascii="Comic Sans MS" w:hAnsi="Comic Sans MS"/>
                          <w:sz w:val="22"/>
                          <w:szCs w:val="22"/>
                        </w:rPr>
                        <w:t>book study ‘The Dog That Saved Christmas’</w:t>
                      </w:r>
                    </w:p>
                    <w:p w14:paraId="1158D061" w14:textId="2D874FD2" w:rsidR="00D63BA0" w:rsidRDefault="00D63BA0" w:rsidP="00412D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Grammar – punctuating sentences</w:t>
                      </w:r>
                    </w:p>
                    <w:p w14:paraId="3B0E09ED" w14:textId="4EE3D359" w:rsidR="00D63BA0" w:rsidRPr="00412D3C" w:rsidRDefault="000A61DE" w:rsidP="00D63BA0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using full stops and question marks</w:t>
                      </w:r>
                      <w:r w:rsidR="0037615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ADEAEF" w14:textId="60F1A780" w:rsidR="005C66EC" w:rsidRPr="00CA29D4" w:rsidRDefault="00045349" w:rsidP="00D63BA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B01164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49B66F63" w14:textId="152FE0C4" w:rsidR="0079075D" w:rsidRDefault="00D63BA0" w:rsidP="00D63B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pelling</w:t>
                      </w:r>
                      <w:r w:rsidR="0030502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– </w:t>
                      </w:r>
                      <w:r w:rsidR="0037615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‘u’ (oo) + (yoo),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onsolidation of</w:t>
                      </w:r>
                      <w:r w:rsidRPr="00D63BA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A7D09">
                        <w:rPr>
                          <w:rFonts w:ascii="Comic Sans MS" w:hAnsi="Comic Sans MS"/>
                        </w:rPr>
                        <w:t>‘</w:t>
                      </w:r>
                      <w:r>
                        <w:rPr>
                          <w:rFonts w:ascii="Comic Sans MS" w:hAnsi="Comic Sans MS"/>
                        </w:rPr>
                        <w:t>ea</w:t>
                      </w:r>
                      <w:r w:rsidR="005A7D09">
                        <w:rPr>
                          <w:rFonts w:ascii="Comic Sans MS" w:hAnsi="Comic Sans MS"/>
                        </w:rPr>
                        <w:t>’,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37615A">
                        <w:rPr>
                          <w:rFonts w:ascii="Comic Sans MS" w:hAnsi="Comic Sans MS"/>
                        </w:rPr>
                        <w:t>‘ie’ and ‘u’ phonemes</w:t>
                      </w:r>
                    </w:p>
                    <w:p w14:paraId="2E8FA03B" w14:textId="063CBD3D" w:rsidR="0037615A" w:rsidRPr="00D63BA0" w:rsidRDefault="0037615A" w:rsidP="00D63B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derstand Scots language</w:t>
                      </w:r>
                    </w:p>
                    <w:p w14:paraId="660123FE" w14:textId="005E52D4" w:rsidR="00D63BA0" w:rsidRPr="00D63BA0" w:rsidRDefault="00D63BA0" w:rsidP="00D63B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etry - l</w:t>
                      </w:r>
                      <w:r w:rsidRPr="00D63BA0">
                        <w:rPr>
                          <w:rFonts w:ascii="Comic Sans MS" w:hAnsi="Comic Sans MS"/>
                        </w:rPr>
                        <w:t xml:space="preserve">earn and recite ‘The Sair Finger’ by Walter Wingate </w:t>
                      </w:r>
                    </w:p>
                    <w:p w14:paraId="14676D92" w14:textId="6D66BB19" w:rsidR="00720664" w:rsidRPr="0037615A" w:rsidRDefault="00010FB7" w:rsidP="00376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ading – </w:t>
                      </w:r>
                      <w:r w:rsidR="00412D3C">
                        <w:rPr>
                          <w:rFonts w:ascii="Comic Sans MS" w:hAnsi="Comic Sans MS"/>
                          <w:sz w:val="22"/>
                          <w:szCs w:val="22"/>
                        </w:rPr>
                        <w:t>implementation o</w:t>
                      </w:r>
                      <w:r w:rsidR="0037615A">
                        <w:rPr>
                          <w:rFonts w:ascii="Comic Sans MS" w:hAnsi="Comic Sans MS"/>
                          <w:sz w:val="22"/>
                          <w:szCs w:val="22"/>
                        </w:rPr>
                        <w:t>f new reading scheme ‘Rising Stars’</w:t>
                      </w:r>
                    </w:p>
                    <w:p w14:paraId="688DA63A" w14:textId="77777777" w:rsidR="008917B0" w:rsidRPr="004F0DE6" w:rsidRDefault="008917B0" w:rsidP="005B2B4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D2EF250" w14:textId="77777777" w:rsidR="008917B0" w:rsidRPr="005B2B42" w:rsidRDefault="008917B0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12A87A" w14:textId="77777777" w:rsidR="005C66EC" w:rsidRPr="005B2B42" w:rsidRDefault="005C66EC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4EE21B82" w:rsidR="00416CC7" w:rsidRDefault="00693222" w:rsidP="005A42F3">
      <w:r>
        <w:t xml:space="preserve">   </w:t>
      </w:r>
    </w:p>
    <w:p w14:paraId="4479B07D" w14:textId="30803575" w:rsidR="00AF57FD" w:rsidRDefault="00AF57FD" w:rsidP="00BC0796"/>
    <w:p w14:paraId="168C4A5C" w14:textId="5857C4CD" w:rsidR="007070B9" w:rsidRDefault="007070B9" w:rsidP="00BC0796"/>
    <w:p w14:paraId="629EE574" w14:textId="23E37E2B" w:rsidR="007070B9" w:rsidRDefault="007070B9" w:rsidP="00BC0796"/>
    <w:p w14:paraId="03043F2E" w14:textId="75C6AA04" w:rsidR="00AF57FD" w:rsidRDefault="00AF57FD" w:rsidP="00BC0796"/>
    <w:p w14:paraId="5DF656F4" w14:textId="57C8FB11" w:rsidR="00AF57FD" w:rsidRDefault="00AF57FD" w:rsidP="00BC0796"/>
    <w:p w14:paraId="1FE1666B" w14:textId="5D6120E5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3711B158" w:rsidR="005A42F3" w:rsidRDefault="005A42F3" w:rsidP="00BC0796"/>
    <w:p w14:paraId="4849F92A" w14:textId="495B7601" w:rsidR="001C3CB3" w:rsidRDefault="001C3CB3" w:rsidP="00BC0796"/>
    <w:p w14:paraId="6D447012" w14:textId="75E8E81C" w:rsidR="001C3CB3" w:rsidRDefault="001C3CB3" w:rsidP="00BC0796"/>
    <w:p w14:paraId="2602815B" w14:textId="47460620" w:rsidR="001C3CB3" w:rsidRDefault="001C3CB3" w:rsidP="00BC0796"/>
    <w:p w14:paraId="4F45C270" w14:textId="50B7C6AB" w:rsidR="001C3CB3" w:rsidRDefault="009E11F7" w:rsidP="00BC0796">
      <w:r w:rsidRPr="00952FE0">
        <w:rPr>
          <w:noProof/>
        </w:rPr>
        <w:drawing>
          <wp:anchor distT="0" distB="0" distL="114300" distR="114300" simplePos="0" relativeHeight="251671040" behindDoc="0" locked="0" layoutInCell="1" allowOverlap="1" wp14:anchorId="7FBAFD09" wp14:editId="50516BE8">
            <wp:simplePos x="0" y="0"/>
            <wp:positionH relativeFrom="column">
              <wp:posOffset>2537460</wp:posOffset>
            </wp:positionH>
            <wp:positionV relativeFrom="paragraph">
              <wp:posOffset>187960</wp:posOffset>
            </wp:positionV>
            <wp:extent cx="3978036" cy="3138805"/>
            <wp:effectExtent l="0" t="0" r="3810" b="4445"/>
            <wp:wrapNone/>
            <wp:docPr id="21" name="Picture 21" descr="C:\Users\darvprmcfadzeann\Downloads\20221222_14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vprmcfadzeann\Downloads\20221222_1433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16" cy="31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AC4ED" w14:textId="09BDC83F" w:rsidR="001C3CB3" w:rsidRDefault="009E11F7" w:rsidP="001C3CB3">
      <w:pPr>
        <w:jc w:val="both"/>
      </w:pPr>
      <w:r>
        <w:rPr>
          <w:noProof/>
        </w:rPr>
        <w:t>lic</w:t>
      </w:r>
    </w:p>
    <w:p w14:paraId="25091E51" w14:textId="2709B5DD" w:rsidR="00AC405D" w:rsidRDefault="0026513B" w:rsidP="001C3CB3">
      <w:pPr>
        <w:jc w:val="both"/>
        <w:rPr>
          <w:noProof/>
        </w:rPr>
      </w:pPr>
      <w:r>
        <w:rPr>
          <w:noProof/>
        </w:rPr>
        <w:t xml:space="preserve"> </w:t>
      </w:r>
    </w:p>
    <w:p w14:paraId="411A8C41" w14:textId="7B6500EB" w:rsidR="00B4006C" w:rsidRDefault="0006617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  <w:r w:rsidR="003B4D2A">
        <w:rPr>
          <w:noProof/>
        </w:rPr>
        <w:t xml:space="preserve">                   </w:t>
      </w:r>
    </w:p>
    <w:p w14:paraId="6A48CC07" w14:textId="11091E0C" w:rsidR="003D4C46" w:rsidRDefault="00D63BA0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1722E4F6">
                <wp:simplePos x="0" y="0"/>
                <wp:positionH relativeFrom="column">
                  <wp:posOffset>-826851</wp:posOffset>
                </wp:positionH>
                <wp:positionV relativeFrom="paragraph">
                  <wp:posOffset>313055</wp:posOffset>
                </wp:positionV>
                <wp:extent cx="3295245" cy="2422187"/>
                <wp:effectExtent l="0" t="0" r="19685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45" cy="2422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63B92256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91A6C0" w14:textId="1735D790" w:rsidR="00A53D76" w:rsidRDefault="00100DB7" w:rsidP="0060773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552CFE" w:rsidRPr="0016001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40A1A" w:rsidRPr="0016001E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</w:p>
                          <w:p w14:paraId="079B5EE5" w14:textId="6F2B9C7D" w:rsidR="003B4D2A" w:rsidRDefault="003B4D2A" w:rsidP="003B4D2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– Christmas activities</w:t>
                            </w:r>
                          </w:p>
                          <w:p w14:paraId="5B14728D" w14:textId="5D251E25" w:rsidR="003B4D2A" w:rsidRPr="0037615A" w:rsidRDefault="003B4D2A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. – Social Dancing</w:t>
                            </w:r>
                          </w:p>
                          <w:p w14:paraId="3A6BBD1B" w14:textId="4B2A4BF7" w:rsidR="00F10552" w:rsidRDefault="00100DB7" w:rsidP="003B4D2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Next we will be learning</w:t>
                            </w:r>
                            <w:r w:rsidR="00693222" w:rsidRPr="0016001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302A7" w:rsidRPr="0016001E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  <w:r w:rsidR="003B4D2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0B11048" w14:textId="787D3A21" w:rsidR="003B4D2A" w:rsidRPr="003B4D2A" w:rsidRDefault="003B4D2A" w:rsidP="003B4D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lth and Wellbeing – Massage in Schools</w:t>
                            </w:r>
                          </w:p>
                          <w:p w14:paraId="55BCD193" w14:textId="3653E523" w:rsidR="00F10552" w:rsidRDefault="005B1D67" w:rsidP="005B1D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</w:t>
                            </w:r>
                            <w:r w:rsidR="0037615A">
                              <w:rPr>
                                <w:rFonts w:ascii="Comic Sans MS" w:hAnsi="Comic Sans MS"/>
                              </w:rPr>
                              <w:t>ench – cultural awareness, All About France</w:t>
                            </w:r>
                          </w:p>
                          <w:p w14:paraId="517EE4B3" w14:textId="10FCA382" w:rsidR="005B1D67" w:rsidRPr="005B1D67" w:rsidRDefault="0037615A" w:rsidP="005B1D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pic – Egyptians</w:t>
                            </w:r>
                          </w:p>
                          <w:p w14:paraId="12B8BD14" w14:textId="5BAAA23C" w:rsidR="00083E8A" w:rsidRPr="00D63BA0" w:rsidRDefault="00083E8A" w:rsidP="00D63BA0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DD288D" w14:textId="0E089EAA" w:rsidR="0030502B" w:rsidRPr="00BD6BCE" w:rsidRDefault="0030502B" w:rsidP="00BD6BC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97B47" id="_x0000_s1029" type="#_x0000_t202" style="position:absolute;left:0;text-align:left;margin-left:-65.1pt;margin-top:24.65pt;width:259.45pt;height:190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">
                <v:textbox>
                  <w:txbxContent>
                    <w:p w14:paraId="13A6B4E4" w14:textId="63B92256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91A6C0" w14:textId="1735D790" w:rsidR="00A53D76" w:rsidRDefault="00100DB7" w:rsidP="00607737">
                      <w:p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We have been learning</w:t>
                      </w:r>
                      <w:r w:rsidR="00552CFE" w:rsidRPr="0016001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40A1A" w:rsidRPr="0016001E">
                        <w:rPr>
                          <w:rFonts w:ascii="Comic Sans MS" w:hAnsi="Comic Sans MS"/>
                        </w:rPr>
                        <w:t>about:</w:t>
                      </w:r>
                    </w:p>
                    <w:p w14:paraId="079B5EE5" w14:textId="6F2B9C7D" w:rsidR="003B4D2A" w:rsidRDefault="003B4D2A" w:rsidP="003B4D2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– Christmas activities</w:t>
                      </w:r>
                    </w:p>
                    <w:p w14:paraId="5B14728D" w14:textId="5D251E25" w:rsidR="003B4D2A" w:rsidRPr="0037615A" w:rsidRDefault="003B4D2A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. – Social Dancing</w:t>
                      </w:r>
                    </w:p>
                    <w:p w14:paraId="3A6BBD1B" w14:textId="4B2A4BF7" w:rsidR="00F10552" w:rsidRDefault="00100DB7" w:rsidP="003B4D2A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16001E">
                        <w:rPr>
                          <w:rFonts w:ascii="Comic Sans MS" w:hAnsi="Comic Sans MS"/>
                        </w:rPr>
                        <w:t>Next</w:t>
                      </w:r>
                      <w:proofErr w:type="gramEnd"/>
                      <w:r w:rsidRPr="0016001E">
                        <w:rPr>
                          <w:rFonts w:ascii="Comic Sans MS" w:hAnsi="Comic Sans MS"/>
                        </w:rPr>
                        <w:t xml:space="preserve"> we will be learning</w:t>
                      </w:r>
                      <w:r w:rsidR="00693222" w:rsidRPr="0016001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302A7" w:rsidRPr="0016001E">
                        <w:rPr>
                          <w:rFonts w:ascii="Comic Sans MS" w:hAnsi="Comic Sans MS"/>
                        </w:rPr>
                        <w:t>about:</w:t>
                      </w:r>
                      <w:r w:rsidR="003B4D2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0B11048" w14:textId="787D3A21" w:rsidR="003B4D2A" w:rsidRPr="003B4D2A" w:rsidRDefault="003B4D2A" w:rsidP="003B4D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alth and Wellbeing – Massage in Schools</w:t>
                      </w:r>
                    </w:p>
                    <w:p w14:paraId="55BCD193" w14:textId="3653E523" w:rsidR="00F10552" w:rsidRDefault="005B1D67" w:rsidP="005B1D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</w:t>
                      </w:r>
                      <w:r w:rsidR="0037615A">
                        <w:rPr>
                          <w:rFonts w:ascii="Comic Sans MS" w:hAnsi="Comic Sans MS"/>
                        </w:rPr>
                        <w:t>ench – cultural awareness, All About France</w:t>
                      </w:r>
                    </w:p>
                    <w:p w14:paraId="517EE4B3" w14:textId="10FCA382" w:rsidR="005B1D67" w:rsidRPr="005B1D67" w:rsidRDefault="0037615A" w:rsidP="005B1D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pic – Egyptians</w:t>
                      </w:r>
                    </w:p>
                    <w:p w14:paraId="12B8BD14" w14:textId="5BAAA23C" w:rsidR="00083E8A" w:rsidRPr="00D63BA0" w:rsidRDefault="00083E8A" w:rsidP="00D63BA0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3CDD288D" w14:textId="0E089EAA" w:rsidR="0030502B" w:rsidRPr="00BD6BCE" w:rsidRDefault="0030502B" w:rsidP="00BD6BC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1F0A3" w14:textId="67AC7620" w:rsidR="003D4C46" w:rsidRDefault="003D4C46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14:paraId="53DBE485" w14:textId="35971B89" w:rsidR="003D4C46" w:rsidRDefault="003D4C46" w:rsidP="001C3CB3">
      <w:pPr>
        <w:jc w:val="both"/>
        <w:rPr>
          <w:noProof/>
        </w:rPr>
      </w:pPr>
    </w:p>
    <w:p w14:paraId="41CE72E1" w14:textId="1E372161" w:rsidR="00412D3C" w:rsidRDefault="00412D3C" w:rsidP="001C3CB3">
      <w:pPr>
        <w:jc w:val="both"/>
        <w:rPr>
          <w:noProof/>
        </w:rPr>
      </w:pPr>
    </w:p>
    <w:p w14:paraId="44083E36" w14:textId="230E6D96" w:rsidR="00412D3C" w:rsidRDefault="00412D3C" w:rsidP="001C3CB3">
      <w:pPr>
        <w:jc w:val="both"/>
        <w:rPr>
          <w:noProof/>
        </w:rPr>
      </w:pPr>
    </w:p>
    <w:p w14:paraId="78165921" w14:textId="341979B8" w:rsidR="00B4006C" w:rsidRDefault="00583687" w:rsidP="00197F95">
      <w:pPr>
        <w:tabs>
          <w:tab w:val="left" w:pos="8253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  <w:r w:rsidR="00197F95">
        <w:rPr>
          <w:noProof/>
        </w:rPr>
        <w:tab/>
      </w:r>
    </w:p>
    <w:p w14:paraId="69A70A7C" w14:textId="0B2FD332" w:rsidR="003D4C46" w:rsidRDefault="00617762" w:rsidP="005B1D67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              </w:t>
      </w:r>
      <w:r w:rsidR="00984A36">
        <w:rPr>
          <w:noProof/>
        </w:rPr>
        <w:t xml:space="preserve">                              </w:t>
      </w:r>
      <w:r>
        <w:rPr>
          <w:noProof/>
        </w:rPr>
        <w:t xml:space="preserve">       </w:t>
      </w:r>
    </w:p>
    <w:p w14:paraId="1F27E683" w14:textId="2D37B379" w:rsidR="00412D3C" w:rsidRDefault="00412D3C" w:rsidP="001C3CB3">
      <w:pPr>
        <w:jc w:val="both"/>
        <w:rPr>
          <w:noProof/>
        </w:rPr>
      </w:pPr>
    </w:p>
    <w:p w14:paraId="61984B08" w14:textId="6AAD8552" w:rsidR="003D4C46" w:rsidRDefault="003D4C46" w:rsidP="001C3CB3">
      <w:pPr>
        <w:jc w:val="both"/>
        <w:rPr>
          <w:noProof/>
        </w:rPr>
      </w:pPr>
    </w:p>
    <w:p w14:paraId="0F2514B4" w14:textId="1DE098BF" w:rsidR="003D4C46" w:rsidRDefault="005A7D09" w:rsidP="001C3CB3">
      <w:pPr>
        <w:jc w:val="both"/>
        <w:rPr>
          <w:noProof/>
        </w:rPr>
      </w:pPr>
      <w:r w:rsidRPr="00952FE0">
        <w:rPr>
          <w:noProof/>
        </w:rPr>
        <w:drawing>
          <wp:anchor distT="0" distB="0" distL="114300" distR="114300" simplePos="0" relativeHeight="251675136" behindDoc="0" locked="0" layoutInCell="1" allowOverlap="1" wp14:anchorId="238D0D9E" wp14:editId="1B4B9A01">
            <wp:simplePos x="0" y="0"/>
            <wp:positionH relativeFrom="column">
              <wp:posOffset>4317234</wp:posOffset>
            </wp:positionH>
            <wp:positionV relativeFrom="paragraph">
              <wp:posOffset>54740</wp:posOffset>
            </wp:positionV>
            <wp:extent cx="2172595" cy="2253095"/>
            <wp:effectExtent l="0" t="2222" r="0" b="0"/>
            <wp:wrapNone/>
            <wp:docPr id="11" name="Picture 11" descr="C:\Users\darvprmcfadzeann\Downloads\20221220_13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vprmcfadzeann\Downloads\20221220_134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9241" cy="22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D2FA7" w14:textId="59B157F3" w:rsidR="00B4006C" w:rsidRDefault="005A7D09" w:rsidP="001C3CB3">
      <w:pPr>
        <w:jc w:val="both"/>
        <w:rPr>
          <w:noProof/>
        </w:rPr>
      </w:pPr>
      <w:r w:rsidRPr="00BD6BCE">
        <w:rPr>
          <w:noProof/>
        </w:rPr>
        <w:drawing>
          <wp:anchor distT="0" distB="0" distL="114300" distR="114300" simplePos="0" relativeHeight="251673088" behindDoc="0" locked="0" layoutInCell="1" allowOverlap="1" wp14:anchorId="34C79A45" wp14:editId="5B462630">
            <wp:simplePos x="0" y="0"/>
            <wp:positionH relativeFrom="column">
              <wp:posOffset>2282275</wp:posOffset>
            </wp:positionH>
            <wp:positionV relativeFrom="paragraph">
              <wp:posOffset>90719</wp:posOffset>
            </wp:positionV>
            <wp:extent cx="2195367" cy="1654175"/>
            <wp:effectExtent l="3810" t="0" r="0" b="0"/>
            <wp:wrapNone/>
            <wp:docPr id="9" name="Picture 9" descr="C:\Users\darvprmcfadzeann\Downloads\20221219_14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vprmcfadzeann\Downloads\20221219_144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1868" cy="16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62">
        <w:rPr>
          <w:noProof/>
        </w:rPr>
        <w:t xml:space="preserve">                                                                  </w:t>
      </w:r>
    </w:p>
    <w:p w14:paraId="4C0C3DE7" w14:textId="3ECED2E9" w:rsidR="003D4C46" w:rsidRDefault="005A7D09" w:rsidP="001C3CB3">
      <w:pPr>
        <w:jc w:val="both"/>
        <w:rPr>
          <w:noProof/>
        </w:rPr>
      </w:pPr>
      <w:r w:rsidRPr="00D63BA0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0ECA87" wp14:editId="4DE61191">
                <wp:simplePos x="0" y="0"/>
                <wp:positionH relativeFrom="margin">
                  <wp:posOffset>-769620</wp:posOffset>
                </wp:positionH>
                <wp:positionV relativeFrom="paragraph">
                  <wp:posOffset>147320</wp:posOffset>
                </wp:positionV>
                <wp:extent cx="3215640" cy="1588135"/>
                <wp:effectExtent l="0" t="0" r="22860" b="1206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2208" w14:textId="1C015D15" w:rsidR="00092EA5" w:rsidRPr="00092EA5" w:rsidRDefault="0062306D" w:rsidP="00092EA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092EA5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>Happy New Year everyone!</w:t>
                            </w:r>
                          </w:p>
                          <w:p w14:paraId="3FCD70B5" w14:textId="51DDD56D" w:rsidR="00092EA5" w:rsidRDefault="00092EA5" w:rsidP="00D63BA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gratulations to Hallie who won our class ‘Design your own Christmas jumper’ competition!</w:t>
                            </w:r>
                          </w:p>
                          <w:p w14:paraId="4C1489C7" w14:textId="00FFBAA5" w:rsidR="00D63BA0" w:rsidRPr="001109BD" w:rsidRDefault="00092EA5" w:rsidP="00D63BA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are </w:t>
                            </w:r>
                            <w:r w:rsidR="001109BD" w:rsidRPr="0039061B">
                              <w:rPr>
                                <w:rFonts w:ascii="Comic Sans MS" w:hAnsi="Comic Sans MS"/>
                              </w:rPr>
                              <w:t>delight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 have raised</w:t>
                            </w:r>
                            <w:r w:rsidR="00167142">
                              <w:rPr>
                                <w:rFonts w:ascii="Comic Sans MS" w:hAnsi="Comic Sans MS"/>
                              </w:rPr>
                              <w:t xml:space="preserve"> an</w:t>
                            </w:r>
                            <w:bookmarkStart w:id="2" w:name="_GoBack"/>
                            <w:bookmarkEnd w:id="2"/>
                            <w:r w:rsidR="00167142">
                              <w:rPr>
                                <w:rFonts w:ascii="Comic Sans MS" w:hAnsi="Comic Sans MS"/>
                              </w:rPr>
                              <w:t xml:space="preserve"> amazing</w:t>
                            </w:r>
                            <w:r w:rsidR="001109BD" w:rsidRPr="0039061B">
                              <w:rPr>
                                <w:rFonts w:ascii="Comic Sans MS" w:hAnsi="Comic Sans MS"/>
                              </w:rPr>
                              <w:t xml:space="preserve"> total of </w:t>
                            </w:r>
                            <w:r w:rsidR="00167142">
                              <w:rPr>
                                <w:rFonts w:ascii="Comic Sans MS" w:hAnsi="Comic Sans MS"/>
                              </w:rPr>
                              <w:t xml:space="preserve">£618.94 </w:t>
                            </w:r>
                            <w:r w:rsidR="001109BD" w:rsidRPr="0039061B">
                              <w:rPr>
                                <w:rFonts w:ascii="Comic Sans MS" w:hAnsi="Comic Sans MS"/>
                              </w:rPr>
                              <w:t>for Darvel Primary school fund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rough our tea towel Enterprise project.  A huge thank you to everyone who placed an order.</w:t>
                            </w:r>
                          </w:p>
                          <w:p w14:paraId="6C6A4AFE" w14:textId="77777777" w:rsidR="00D63BA0" w:rsidRDefault="00D63BA0" w:rsidP="00D63B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CA87" id="_x0000_s1030" type="#_x0000_t202" style="position:absolute;left:0;text-align:left;margin-left:-60.6pt;margin-top:11.6pt;width:253.2pt;height:125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">
                <v:textbox>
                  <w:txbxContent>
                    <w:p w14:paraId="17972208" w14:textId="1C015D15" w:rsidR="00092EA5" w:rsidRPr="00092EA5" w:rsidRDefault="0062306D" w:rsidP="00092EA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</w:pPr>
                      <w:r w:rsidRPr="00092EA5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>Happy New Year everyone!</w:t>
                      </w:r>
                    </w:p>
                    <w:p w14:paraId="3FCD70B5" w14:textId="51DDD56D" w:rsidR="00092EA5" w:rsidRDefault="00092EA5" w:rsidP="00D63BA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ngratulations to Hallie who won our class ‘Design your own Christmas jumper’ competition!</w:t>
                      </w:r>
                    </w:p>
                    <w:p w14:paraId="4C1489C7" w14:textId="00FFBAA5" w:rsidR="00D63BA0" w:rsidRPr="001109BD" w:rsidRDefault="00092EA5" w:rsidP="00D63BA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are </w:t>
                      </w:r>
                      <w:r w:rsidR="001109BD" w:rsidRPr="0039061B">
                        <w:rPr>
                          <w:rFonts w:ascii="Comic Sans MS" w:hAnsi="Comic Sans MS"/>
                        </w:rPr>
                        <w:t>delighted</w:t>
                      </w:r>
                      <w:r>
                        <w:rPr>
                          <w:rFonts w:ascii="Comic Sans MS" w:hAnsi="Comic Sans MS"/>
                        </w:rPr>
                        <w:t xml:space="preserve"> to have raised</w:t>
                      </w:r>
                      <w:r w:rsidR="00167142">
                        <w:rPr>
                          <w:rFonts w:ascii="Comic Sans MS" w:hAnsi="Comic Sans MS"/>
                        </w:rPr>
                        <w:t xml:space="preserve"> an</w:t>
                      </w:r>
                      <w:bookmarkStart w:id="3" w:name="_GoBack"/>
                      <w:bookmarkEnd w:id="3"/>
                      <w:r w:rsidR="00167142">
                        <w:rPr>
                          <w:rFonts w:ascii="Comic Sans MS" w:hAnsi="Comic Sans MS"/>
                        </w:rPr>
                        <w:t xml:space="preserve"> amazing</w:t>
                      </w:r>
                      <w:r w:rsidR="001109BD" w:rsidRPr="0039061B">
                        <w:rPr>
                          <w:rFonts w:ascii="Comic Sans MS" w:hAnsi="Comic Sans MS"/>
                        </w:rPr>
                        <w:t xml:space="preserve"> total of </w:t>
                      </w:r>
                      <w:r w:rsidR="00167142">
                        <w:rPr>
                          <w:rFonts w:ascii="Comic Sans MS" w:hAnsi="Comic Sans MS"/>
                        </w:rPr>
                        <w:t xml:space="preserve">£618.94 </w:t>
                      </w:r>
                      <w:r w:rsidR="001109BD" w:rsidRPr="0039061B">
                        <w:rPr>
                          <w:rFonts w:ascii="Comic Sans MS" w:hAnsi="Comic Sans MS"/>
                        </w:rPr>
                        <w:t>for Darvel Primary school funds</w:t>
                      </w:r>
                      <w:r>
                        <w:rPr>
                          <w:rFonts w:ascii="Comic Sans MS" w:hAnsi="Comic Sans MS"/>
                        </w:rPr>
                        <w:t xml:space="preserve"> through our tea towel Enterprise project.  A huge thank you to everyone who placed an order.</w:t>
                      </w:r>
                    </w:p>
                    <w:p w14:paraId="6C6A4AFE" w14:textId="77777777" w:rsidR="00D63BA0" w:rsidRDefault="00D63BA0" w:rsidP="00D63BA0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968">
        <w:rPr>
          <w:noProof/>
        </w:rPr>
        <w:t xml:space="preserve">  </w:t>
      </w:r>
      <w:r w:rsidR="0026513B">
        <w:rPr>
          <w:noProof/>
        </w:rPr>
        <w:t xml:space="preserve">                                                                                       </w:t>
      </w:r>
    </w:p>
    <w:p w14:paraId="4BB3B8C0" w14:textId="76BFE3DF" w:rsidR="003D4C46" w:rsidRDefault="003D4C46" w:rsidP="001C3CB3">
      <w:pPr>
        <w:jc w:val="both"/>
        <w:rPr>
          <w:noProof/>
        </w:rPr>
      </w:pPr>
    </w:p>
    <w:p w14:paraId="0ED541C3" w14:textId="36EF313F" w:rsidR="003D4C46" w:rsidRDefault="003D4C46" w:rsidP="001C3CB3">
      <w:pPr>
        <w:jc w:val="both"/>
        <w:rPr>
          <w:noProof/>
        </w:rPr>
      </w:pPr>
    </w:p>
    <w:p w14:paraId="49979A49" w14:textId="4651A27F" w:rsidR="001109BD" w:rsidRPr="005A7D09" w:rsidRDefault="001109BD" w:rsidP="001109BD">
      <w:pPr>
        <w:spacing w:after="0"/>
        <w:rPr>
          <w:rFonts w:ascii="Comic Sans MS" w:hAnsi="Comic Sans MS"/>
        </w:rPr>
      </w:pPr>
      <w:r w:rsidRPr="005A7D09">
        <w:rPr>
          <w:rFonts w:ascii="Comic Sans MS" w:hAnsi="Comic Sans MS"/>
        </w:rPr>
        <w:lastRenderedPageBreak/>
        <w:t>.  We are delighted to announce we raised an amazing £       for the school funds through our Tea Towel Enterprise</w:t>
      </w:r>
    </w:p>
    <w:p w14:paraId="49020C00" w14:textId="68EC3FC1" w:rsidR="003D4C46" w:rsidRDefault="003D4C46" w:rsidP="001C3CB3">
      <w:pPr>
        <w:jc w:val="both"/>
        <w:rPr>
          <w:noProof/>
        </w:rPr>
      </w:pPr>
    </w:p>
    <w:p w14:paraId="22205849" w14:textId="2CCFAE0E" w:rsidR="003D4C46" w:rsidRDefault="003D4C46" w:rsidP="001C3CB3">
      <w:pPr>
        <w:jc w:val="both"/>
        <w:rPr>
          <w:noProof/>
        </w:rPr>
      </w:pPr>
    </w:p>
    <w:p w14:paraId="4CF5EDAA" w14:textId="6B562F2E" w:rsidR="003D4C46" w:rsidRDefault="003D4C46" w:rsidP="001C3CB3">
      <w:pPr>
        <w:jc w:val="both"/>
        <w:rPr>
          <w:noProof/>
        </w:rPr>
      </w:pPr>
    </w:p>
    <w:p w14:paraId="7ABC60DE" w14:textId="1E010A55" w:rsidR="003D4C46" w:rsidRDefault="003D4C46" w:rsidP="001C3CB3">
      <w:pPr>
        <w:jc w:val="both"/>
        <w:rPr>
          <w:noProof/>
        </w:rPr>
      </w:pPr>
    </w:p>
    <w:p w14:paraId="1ED87005" w14:textId="065FC618" w:rsidR="001C3CB3" w:rsidRDefault="0026513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</w:t>
      </w:r>
      <w:r w:rsidR="003D4C46">
        <w:rPr>
          <w:noProof/>
        </w:rPr>
        <w:t xml:space="preserve">                </w:t>
      </w:r>
      <w:r>
        <w:rPr>
          <w:noProof/>
        </w:rPr>
        <w:t xml:space="preserve">  </w:t>
      </w:r>
    </w:p>
    <w:p w14:paraId="3282441C" w14:textId="0970C0D2" w:rsidR="00AC405D" w:rsidRDefault="00AC405D" w:rsidP="001C3CB3">
      <w:pPr>
        <w:jc w:val="both"/>
        <w:rPr>
          <w:noProof/>
        </w:rPr>
      </w:pPr>
    </w:p>
    <w:p w14:paraId="6009FCE4" w14:textId="7F5E3142" w:rsidR="00AC405D" w:rsidRDefault="00AC405D" w:rsidP="001C3CB3">
      <w:pPr>
        <w:jc w:val="both"/>
      </w:pPr>
    </w:p>
    <w:p w14:paraId="60FF79B4" w14:textId="3DF86295" w:rsidR="007D183F" w:rsidRDefault="00AC405D" w:rsidP="00182B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14:ligatures w14:val="none"/>
          <w14:cntxtAlts w14:val="0"/>
        </w:rPr>
        <w:t xml:space="preserve">                                       </w:t>
      </w:r>
      <w:r w:rsidR="00DA2F09">
        <w:rPr>
          <w:rFonts w:ascii="Comic Sans MS" w:hAnsi="Comic Sans MS"/>
          <w:noProof/>
          <w14:ligatures w14:val="none"/>
          <w14:cntxtAlts w14:val="0"/>
        </w:rPr>
        <w:t xml:space="preserve">     </w:t>
      </w:r>
      <w:r w:rsidR="00747E9F">
        <w:rPr>
          <w:noProof/>
        </w:rPr>
        <w:t xml:space="preserve">                          </w:t>
      </w:r>
    </w:p>
    <w:p w14:paraId="58454093" w14:textId="298D290E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3E7B4084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80545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" fillcolor="#5b9bd5 [3204]" strokecolor="#1f4d78 [1604]" strokeweight="1pt"/>
            </w:pict>
          </mc:Fallback>
        </mc:AlternateContent>
      </w:r>
    </w:p>
    <w:p w14:paraId="34780BCD" w14:textId="37DC519C" w:rsidR="00EE4008" w:rsidRDefault="004A6968" w:rsidP="007D183F">
      <w:pPr>
        <w:jc w:val="center"/>
        <w:rPr>
          <w:noProof/>
        </w:rPr>
      </w:pPr>
      <w:r>
        <w:rPr>
          <w:noProof/>
        </w:rPr>
        <w:t xml:space="preserve">   </w:t>
      </w:r>
    </w:p>
    <w:p w14:paraId="1A3399BB" w14:textId="489D4D0F" w:rsidR="0026513B" w:rsidRDefault="0026513B" w:rsidP="007D183F">
      <w:pPr>
        <w:jc w:val="center"/>
        <w:rPr>
          <w:noProof/>
        </w:rPr>
      </w:pPr>
    </w:p>
    <w:p w14:paraId="55A22625" w14:textId="1DFEC704" w:rsidR="0026513B" w:rsidRDefault="0026513B" w:rsidP="007D183F">
      <w:pPr>
        <w:jc w:val="center"/>
        <w:rPr>
          <w:rFonts w:ascii="Comic Sans MS" w:hAnsi="Comic Sans MS"/>
        </w:rPr>
      </w:pPr>
    </w:p>
    <w:p w14:paraId="5FF4F9E0" w14:textId="3F1AC60F" w:rsidR="00617762" w:rsidRDefault="0026513B" w:rsidP="0061776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182B9F">
        <w:rPr>
          <w:rFonts w:ascii="Comic Sans MS" w:hAnsi="Comic Sans MS"/>
        </w:rPr>
        <w:t xml:space="preserve">          </w:t>
      </w:r>
      <w:r w:rsidR="00617762">
        <w:rPr>
          <w:rFonts w:ascii="Comic Sans MS" w:hAnsi="Comic Sans MS"/>
        </w:rPr>
        <w:t xml:space="preserve">                      </w:t>
      </w:r>
    </w:p>
    <w:p w14:paraId="5DCBD86E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1BA55B42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0CA6422E" w14:textId="703AD25E" w:rsidR="00B339E5" w:rsidRPr="007D183F" w:rsidRDefault="00B339E5" w:rsidP="00617762">
      <w:pPr>
        <w:jc w:val="center"/>
        <w:rPr>
          <w:rFonts w:ascii="Comic Sans MS" w:hAnsi="Comic Sans MS"/>
        </w:rPr>
      </w:pPr>
      <w:r w:rsidRPr="004B3A0A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968913B" wp14:editId="0E229DC4">
                <wp:simplePos x="0" y="0"/>
                <wp:positionH relativeFrom="page">
                  <wp:posOffset>114300</wp:posOffset>
                </wp:positionH>
                <wp:positionV relativeFrom="paragraph">
                  <wp:posOffset>582930</wp:posOffset>
                </wp:positionV>
                <wp:extent cx="7258685" cy="657225"/>
                <wp:effectExtent l="0" t="0" r="1841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C747" w14:textId="06479E2E" w:rsidR="0026513B" w:rsidRDefault="0026513B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st week we were excited to receive our samples of the school tea towels and are extremely grateful for  </w:t>
                            </w:r>
                          </w:p>
                          <w:p w14:paraId="1AA78B70" w14:textId="3DFF1E31" w:rsidR="00571ACE" w:rsidRPr="00747E9F" w:rsidRDefault="0026513B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ll orders placed.</w:t>
                            </w:r>
                            <w:r w:rsidR="0061776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ould like to wish everyone an enjoyable festive season!</w:t>
                            </w:r>
                            <w:r w:rsidR="00B339E5">
                              <w:rPr>
                                <w:noProof/>
                              </w:rPr>
                              <w:drawing>
                                <wp:inline distT="0" distB="0" distL="0" distR="0" wp14:anchorId="7142E47B" wp14:editId="50C6B2B1">
                                  <wp:extent cx="7013575" cy="7013575"/>
                                  <wp:effectExtent l="0" t="0" r="0" b="0"/>
                                  <wp:docPr id="4" name="Picture 4" descr="Pumpkin Vectors &amp; Illustrations for Free Download |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mpkin Vectors &amp; Illustrations for Free Download |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3575" cy="701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70F0C" w14:textId="37F31A48" w:rsidR="0039061B" w:rsidRPr="00195337" w:rsidRDefault="0039061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9AF97C" w14:textId="77777777" w:rsidR="000959FD" w:rsidRPr="000959FD" w:rsidRDefault="000959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8913B" id="_x0000_s1031" type="#_x0000_t202" style="position:absolute;left:0;text-align:left;margin-left:9pt;margin-top:45.9pt;width:571.55pt;height:5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">
                <v:textbox>
                  <w:txbxContent>
                    <w:p w14:paraId="40A1C747" w14:textId="06479E2E" w:rsidR="0026513B" w:rsidRDefault="0026513B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st week we were excited to receive our samples of the school tea towels and are extremely grateful for  </w:t>
                      </w:r>
                    </w:p>
                    <w:p w14:paraId="1AA78B70" w14:textId="3DFF1E31" w:rsidR="00571ACE" w:rsidRPr="00747E9F" w:rsidRDefault="0026513B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ll orders placed.</w:t>
                      </w:r>
                      <w:r w:rsidR="0061776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ould like to wish everyone an enjoyable festive season!</w:t>
                      </w:r>
                      <w:r w:rsidR="00B339E5">
                        <w:rPr>
                          <w:noProof/>
                        </w:rPr>
                        <w:drawing>
                          <wp:inline distT="0" distB="0" distL="0" distR="0" wp14:anchorId="7142E47B" wp14:editId="50C6B2B1">
                            <wp:extent cx="7013575" cy="7013575"/>
                            <wp:effectExtent l="0" t="0" r="0" b="0"/>
                            <wp:docPr id="4" name="Picture 4" descr="Pumpkin Vectors &amp; Illustrations for Free Download |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mpkin Vectors &amp; Illustrations for Free Download |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3575" cy="701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70F0C" w14:textId="37F31A48" w:rsidR="0039061B" w:rsidRPr="00195337" w:rsidRDefault="0039061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9AF97C" w14:textId="77777777" w:rsidR="000959FD" w:rsidRPr="000959FD" w:rsidRDefault="000959F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9E5" w:rsidRPr="007D183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A1"/>
    <w:multiLevelType w:val="hybridMultilevel"/>
    <w:tmpl w:val="A776E2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8CD"/>
    <w:multiLevelType w:val="hybridMultilevel"/>
    <w:tmpl w:val="DEC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90D"/>
    <w:multiLevelType w:val="hybridMultilevel"/>
    <w:tmpl w:val="E19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4DA"/>
    <w:multiLevelType w:val="hybridMultilevel"/>
    <w:tmpl w:val="5D5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427"/>
    <w:multiLevelType w:val="hybridMultilevel"/>
    <w:tmpl w:val="5FC8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AEF"/>
    <w:multiLevelType w:val="hybridMultilevel"/>
    <w:tmpl w:val="4F5E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4A8D"/>
    <w:multiLevelType w:val="hybridMultilevel"/>
    <w:tmpl w:val="7F1A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016D"/>
    <w:multiLevelType w:val="hybridMultilevel"/>
    <w:tmpl w:val="E82E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74995"/>
    <w:multiLevelType w:val="hybridMultilevel"/>
    <w:tmpl w:val="454A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4"/>
  </w:num>
  <w:num w:numId="16">
    <w:abstractNumId w:val="16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F6"/>
    <w:rsid w:val="00010FB7"/>
    <w:rsid w:val="00040A1A"/>
    <w:rsid w:val="00045349"/>
    <w:rsid w:val="000625E7"/>
    <w:rsid w:val="0006617B"/>
    <w:rsid w:val="00083E8A"/>
    <w:rsid w:val="00087783"/>
    <w:rsid w:val="0009002F"/>
    <w:rsid w:val="00092EA5"/>
    <w:rsid w:val="000959FD"/>
    <w:rsid w:val="000A61DE"/>
    <w:rsid w:val="000B4823"/>
    <w:rsid w:val="000B5FEA"/>
    <w:rsid w:val="000E7568"/>
    <w:rsid w:val="00100DB7"/>
    <w:rsid w:val="00107E25"/>
    <w:rsid w:val="001109BD"/>
    <w:rsid w:val="001135B7"/>
    <w:rsid w:val="001170BC"/>
    <w:rsid w:val="00123889"/>
    <w:rsid w:val="00140D78"/>
    <w:rsid w:val="00155444"/>
    <w:rsid w:val="0016001E"/>
    <w:rsid w:val="0016018B"/>
    <w:rsid w:val="00167142"/>
    <w:rsid w:val="001742E4"/>
    <w:rsid w:val="00182B9F"/>
    <w:rsid w:val="00193A40"/>
    <w:rsid w:val="00193E72"/>
    <w:rsid w:val="00193EB4"/>
    <w:rsid w:val="00195337"/>
    <w:rsid w:val="00197F95"/>
    <w:rsid w:val="001C1A03"/>
    <w:rsid w:val="001C3CB3"/>
    <w:rsid w:val="002017BC"/>
    <w:rsid w:val="00203048"/>
    <w:rsid w:val="002069B2"/>
    <w:rsid w:val="00214B37"/>
    <w:rsid w:val="00234381"/>
    <w:rsid w:val="0023596D"/>
    <w:rsid w:val="00242616"/>
    <w:rsid w:val="0026513B"/>
    <w:rsid w:val="00281EFD"/>
    <w:rsid w:val="0030502B"/>
    <w:rsid w:val="0032264B"/>
    <w:rsid w:val="00372E2E"/>
    <w:rsid w:val="0037615A"/>
    <w:rsid w:val="0038114D"/>
    <w:rsid w:val="00384D33"/>
    <w:rsid w:val="0039061B"/>
    <w:rsid w:val="0039539A"/>
    <w:rsid w:val="0039627C"/>
    <w:rsid w:val="003B4D2A"/>
    <w:rsid w:val="003C6A44"/>
    <w:rsid w:val="003D4C46"/>
    <w:rsid w:val="003D65CA"/>
    <w:rsid w:val="003F2D7E"/>
    <w:rsid w:val="00412D3C"/>
    <w:rsid w:val="00416CC7"/>
    <w:rsid w:val="00445D35"/>
    <w:rsid w:val="0046612A"/>
    <w:rsid w:val="004711FC"/>
    <w:rsid w:val="00473106"/>
    <w:rsid w:val="004A6968"/>
    <w:rsid w:val="004B3A0A"/>
    <w:rsid w:val="004B40B0"/>
    <w:rsid w:val="004E0A9F"/>
    <w:rsid w:val="004E2C38"/>
    <w:rsid w:val="004F0DE6"/>
    <w:rsid w:val="00505A46"/>
    <w:rsid w:val="0053249F"/>
    <w:rsid w:val="005450A7"/>
    <w:rsid w:val="00552CFE"/>
    <w:rsid w:val="0055442B"/>
    <w:rsid w:val="00554BDD"/>
    <w:rsid w:val="00564740"/>
    <w:rsid w:val="00571ACE"/>
    <w:rsid w:val="00583687"/>
    <w:rsid w:val="005A42F3"/>
    <w:rsid w:val="005A7D09"/>
    <w:rsid w:val="005B1D67"/>
    <w:rsid w:val="005B2B42"/>
    <w:rsid w:val="005B5E9C"/>
    <w:rsid w:val="005C66EC"/>
    <w:rsid w:val="005F41B5"/>
    <w:rsid w:val="00607737"/>
    <w:rsid w:val="00617762"/>
    <w:rsid w:val="0062306D"/>
    <w:rsid w:val="006302A7"/>
    <w:rsid w:val="006336A9"/>
    <w:rsid w:val="006474AB"/>
    <w:rsid w:val="006523D5"/>
    <w:rsid w:val="00670176"/>
    <w:rsid w:val="00681EB0"/>
    <w:rsid w:val="00692663"/>
    <w:rsid w:val="00693222"/>
    <w:rsid w:val="006D0B18"/>
    <w:rsid w:val="006D4BCF"/>
    <w:rsid w:val="007070B9"/>
    <w:rsid w:val="00720664"/>
    <w:rsid w:val="00747E9F"/>
    <w:rsid w:val="00774C38"/>
    <w:rsid w:val="0079075D"/>
    <w:rsid w:val="007968CE"/>
    <w:rsid w:val="00796C54"/>
    <w:rsid w:val="007C340E"/>
    <w:rsid w:val="007D183F"/>
    <w:rsid w:val="007D543F"/>
    <w:rsid w:val="007F5674"/>
    <w:rsid w:val="00811A06"/>
    <w:rsid w:val="00830FE7"/>
    <w:rsid w:val="00853332"/>
    <w:rsid w:val="00863397"/>
    <w:rsid w:val="00880E77"/>
    <w:rsid w:val="008917B0"/>
    <w:rsid w:val="008D7E6A"/>
    <w:rsid w:val="008F3B4F"/>
    <w:rsid w:val="00905C05"/>
    <w:rsid w:val="0095123B"/>
    <w:rsid w:val="0095557F"/>
    <w:rsid w:val="00965128"/>
    <w:rsid w:val="00970117"/>
    <w:rsid w:val="00984570"/>
    <w:rsid w:val="00984A36"/>
    <w:rsid w:val="009A177F"/>
    <w:rsid w:val="009B125D"/>
    <w:rsid w:val="009D56AB"/>
    <w:rsid w:val="009E11F7"/>
    <w:rsid w:val="009F6A71"/>
    <w:rsid w:val="00A10E8D"/>
    <w:rsid w:val="00A22E14"/>
    <w:rsid w:val="00A53D76"/>
    <w:rsid w:val="00A54DB4"/>
    <w:rsid w:val="00A5762C"/>
    <w:rsid w:val="00A7375A"/>
    <w:rsid w:val="00A82EE3"/>
    <w:rsid w:val="00AC405D"/>
    <w:rsid w:val="00AE7F43"/>
    <w:rsid w:val="00AF2876"/>
    <w:rsid w:val="00AF57FD"/>
    <w:rsid w:val="00B01164"/>
    <w:rsid w:val="00B23B70"/>
    <w:rsid w:val="00B277CD"/>
    <w:rsid w:val="00B339E5"/>
    <w:rsid w:val="00B4006C"/>
    <w:rsid w:val="00B52C2F"/>
    <w:rsid w:val="00B52C46"/>
    <w:rsid w:val="00B61365"/>
    <w:rsid w:val="00B729CF"/>
    <w:rsid w:val="00B74C09"/>
    <w:rsid w:val="00B95A4F"/>
    <w:rsid w:val="00BB7A7A"/>
    <w:rsid w:val="00BC0796"/>
    <w:rsid w:val="00BD6BCE"/>
    <w:rsid w:val="00BE5603"/>
    <w:rsid w:val="00BF2D95"/>
    <w:rsid w:val="00C13109"/>
    <w:rsid w:val="00C24726"/>
    <w:rsid w:val="00C273C0"/>
    <w:rsid w:val="00C276A3"/>
    <w:rsid w:val="00C27CC6"/>
    <w:rsid w:val="00C730ED"/>
    <w:rsid w:val="00C750EC"/>
    <w:rsid w:val="00C81915"/>
    <w:rsid w:val="00C8494B"/>
    <w:rsid w:val="00C900CC"/>
    <w:rsid w:val="00C906BC"/>
    <w:rsid w:val="00C968BC"/>
    <w:rsid w:val="00CA1789"/>
    <w:rsid w:val="00CA29D4"/>
    <w:rsid w:val="00CD0DC3"/>
    <w:rsid w:val="00CE78D0"/>
    <w:rsid w:val="00CF4907"/>
    <w:rsid w:val="00D046A2"/>
    <w:rsid w:val="00D04CF6"/>
    <w:rsid w:val="00D07094"/>
    <w:rsid w:val="00D3525A"/>
    <w:rsid w:val="00D432DA"/>
    <w:rsid w:val="00D63BA0"/>
    <w:rsid w:val="00D81D01"/>
    <w:rsid w:val="00D9515B"/>
    <w:rsid w:val="00DA2F09"/>
    <w:rsid w:val="00DB5981"/>
    <w:rsid w:val="00DC5A15"/>
    <w:rsid w:val="00DD4D71"/>
    <w:rsid w:val="00DD51DA"/>
    <w:rsid w:val="00DE0B7D"/>
    <w:rsid w:val="00DE4085"/>
    <w:rsid w:val="00DE5C38"/>
    <w:rsid w:val="00E0017A"/>
    <w:rsid w:val="00E11392"/>
    <w:rsid w:val="00E46031"/>
    <w:rsid w:val="00E461FA"/>
    <w:rsid w:val="00E62D64"/>
    <w:rsid w:val="00EB0B5B"/>
    <w:rsid w:val="00EC0FDD"/>
    <w:rsid w:val="00ED31DC"/>
    <w:rsid w:val="00ED76F4"/>
    <w:rsid w:val="00EE4008"/>
    <w:rsid w:val="00F024CD"/>
    <w:rsid w:val="00F10552"/>
    <w:rsid w:val="00F22F59"/>
    <w:rsid w:val="00F27C38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8F207-2C36-4829-943B-0989C0B8C35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bf708f25-af8e-49ac-b60a-a2b90f5eaff3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80f58c1-76f4-48ca-b7af-7b7387fed65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D7D26E-2233-4F12-B0A5-565AD961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PrMcFadzeanN</dc:creator>
  <cp:lastModifiedBy>Windows User</cp:lastModifiedBy>
  <cp:revision>20</cp:revision>
  <dcterms:created xsi:type="dcterms:W3CDTF">2022-10-02T11:46:00Z</dcterms:created>
  <dcterms:modified xsi:type="dcterms:W3CDTF">2023-0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